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10" w:rsidRPr="00264910" w:rsidRDefault="00264910" w:rsidP="0026491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6491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ập trình hướng đối tượng INT2204_1</w:t>
      </w:r>
    </w:p>
    <w:p w:rsidR="00264910" w:rsidRPr="00264910" w:rsidRDefault="00264910" w:rsidP="0026491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6491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ài tập lớn số 2 - Bomberman</w:t>
      </w:r>
    </w:p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910">
        <w:rPr>
          <w:rFonts w:ascii="Calibri" w:eastAsia="Times New Roman" w:hAnsi="Calibri" w:cs="Calibri"/>
          <w:color w:val="000000"/>
          <w:sz w:val="24"/>
          <w:szCs w:val="24"/>
        </w:rPr>
        <w:t>Nhóm thực hành: N</w:t>
      </w:r>
      <w:r>
        <w:rPr>
          <w:rFonts w:ascii="Calibri" w:eastAsia="Times New Roman" w:hAnsi="Calibri" w:cs="Calibri"/>
          <w:color w:val="000000"/>
          <w:sz w:val="24"/>
          <w:szCs w:val="24"/>
        </w:rPr>
        <w:t>2</w:t>
      </w:r>
    </w:p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ên nhóm: N5</w:t>
      </w:r>
    </w:p>
    <w:p w:rsid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3742"/>
        <w:gridCol w:w="792"/>
        <w:gridCol w:w="880"/>
        <w:gridCol w:w="929"/>
        <w:gridCol w:w="1916"/>
      </w:tblGrid>
      <w:tr w:rsidR="00264910" w:rsidRPr="00264910" w:rsidTr="0026491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êu c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ần mụ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ụ tr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ình tr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hi Chú</w:t>
            </w: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ẮT BUỘ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Xây dựng bản đồ màn chơi từ tệp cấu hình, loadm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Di chuyển Bomber theo sự điều khiển của người ch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Tự động di chuyển các En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Xử lý va chạm cho các đối tượng Bomber, Enemy, Wall, Brick, Bo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inh 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Xử lý bom n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inh 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Xử lý khi Bomber sử dụng các Item và khi đi vào vị trí Por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inh 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ÂNG CA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Nâng cấp thuật toán tìm đường cho En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inh 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Sử dụng thuật toán A* để dò đường đi cho Mob</w:t>
            </w: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ài đặt thêm các loại Enemy khác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8 enemy khác nhau</w:t>
            </w: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Cài đặt thêm các loại Item khác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inh 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8 item khác nhau</w:t>
            </w: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Cài đặt thuật toán AI cho Bomber (tự chơ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ưa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Xử lý hiệu ứng âm thanh (thêm music &amp; sound effect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Đã hoàn 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Âm thanh siêu sống đông, chân thực !</w:t>
            </w: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  <w:t>Phát triển hệ thống server-client để nhiều người có thể cùng chơi qua mạng LAN hoặc Inter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ưa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4910">
              <w:rPr>
                <w:rFonts w:ascii="Arial" w:eastAsia="Times New Roman" w:hAnsi="Arial" w:cs="Arial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4910" w:rsidRPr="00264910" w:rsidTr="0026491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910" w:rsidRPr="00264910" w:rsidRDefault="00264910" w:rsidP="00264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910">
        <w:rPr>
          <w:rFonts w:ascii="Calibri" w:eastAsia="Times New Roman" w:hAnsi="Calibri" w:cs="Calibri"/>
          <w:color w:val="FF0000"/>
          <w:sz w:val="24"/>
          <w:szCs w:val="24"/>
        </w:rPr>
        <w:t>*</w:t>
      </w:r>
      <w:r w:rsidRPr="00264910">
        <w:rPr>
          <w:rFonts w:ascii="Calibri" w:eastAsia="Times New Roman" w:hAnsi="Calibri" w:cs="Calibri"/>
          <w:color w:val="000000"/>
          <w:sz w:val="24"/>
          <w:szCs w:val="24"/>
        </w:rPr>
        <w:t>Hướng dẫn chạy:</w:t>
      </w:r>
    </w:p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  <w:hyperlink r:id="rId5" w:history="1">
        <w:r w:rsidRPr="00264910">
          <w:rPr>
            <w:rStyle w:val="Hyperlink"/>
            <w:sz w:val="24"/>
            <w:szCs w:val="24"/>
          </w:rPr>
          <w:t>https://docs.google.com/document/d</w:t>
        </w:r>
        <w:r w:rsidRPr="00264910">
          <w:rPr>
            <w:rStyle w:val="Hyperlink"/>
            <w:sz w:val="24"/>
            <w:szCs w:val="24"/>
          </w:rPr>
          <w:t>/</w:t>
        </w:r>
        <w:r w:rsidRPr="00264910">
          <w:rPr>
            <w:rStyle w:val="Hyperlink"/>
            <w:sz w:val="24"/>
            <w:szCs w:val="24"/>
          </w:rPr>
          <w:t>19_mpX</w:t>
        </w:r>
        <w:r w:rsidRPr="00264910">
          <w:rPr>
            <w:rStyle w:val="Hyperlink"/>
            <w:sz w:val="24"/>
            <w:szCs w:val="24"/>
          </w:rPr>
          <w:t>D</w:t>
        </w:r>
        <w:r w:rsidRPr="00264910">
          <w:rPr>
            <w:rStyle w:val="Hyperlink"/>
            <w:sz w:val="24"/>
            <w:szCs w:val="24"/>
          </w:rPr>
          <w:t>qBg6DT1pg6XHfiRzhidtHkTOAdjAGuzRBLh5w/edit?usp=sharing</w:t>
        </w:r>
      </w:hyperlink>
    </w:p>
    <w:p w:rsidR="00264910" w:rsidRPr="00264910" w:rsidRDefault="00264910" w:rsidP="002649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910">
        <w:rPr>
          <w:rFonts w:ascii="Calibri" w:eastAsia="Times New Roman" w:hAnsi="Calibri" w:cs="Calibri"/>
          <w:color w:val="FF0000"/>
          <w:sz w:val="24"/>
          <w:szCs w:val="24"/>
        </w:rPr>
        <w:t>*</w:t>
      </w:r>
      <w:r w:rsidRPr="00264910">
        <w:rPr>
          <w:rFonts w:ascii="Calibri" w:eastAsia="Times New Roman" w:hAnsi="Calibri" w:cs="Calibri"/>
          <w:color w:val="000000"/>
          <w:sz w:val="24"/>
          <w:szCs w:val="24"/>
        </w:rPr>
        <w:t xml:space="preserve">Link video demo (đã mở share với tất cả mọi người): </w:t>
      </w:r>
      <w:hyperlink r:id="rId6" w:history="1">
        <w:r w:rsidR="00DD2E48" w:rsidRPr="00DD2E48">
          <w:rPr>
            <w:rStyle w:val="Hyperlink"/>
            <w:sz w:val="24"/>
            <w:szCs w:val="24"/>
          </w:rPr>
          <w:t>https://drive.google.com/file/</w:t>
        </w:r>
        <w:r w:rsidR="00DD2E48" w:rsidRPr="00DD2E48">
          <w:rPr>
            <w:rStyle w:val="Hyperlink"/>
            <w:sz w:val="24"/>
            <w:szCs w:val="24"/>
          </w:rPr>
          <w:t>d</w:t>
        </w:r>
        <w:r w:rsidR="00DD2E48" w:rsidRPr="00DD2E48">
          <w:rPr>
            <w:rStyle w:val="Hyperlink"/>
            <w:sz w:val="24"/>
            <w:szCs w:val="24"/>
          </w:rPr>
          <w:t>/1ULDQ0xC5DSxe_jLT9rd7gNnm8X_CZ76G/view?usp=sharing</w:t>
        </w:r>
      </w:hyperlink>
    </w:p>
    <w:p w:rsidR="00F600D9" w:rsidRDefault="00F600D9">
      <w:bookmarkStart w:id="0" w:name="_GoBack"/>
      <w:bookmarkEnd w:id="0"/>
    </w:p>
    <w:sectPr w:rsidR="00F600D9" w:rsidSect="00803CB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10"/>
    <w:rsid w:val="00264910"/>
    <w:rsid w:val="00803CBB"/>
    <w:rsid w:val="00DD2E48"/>
    <w:rsid w:val="00F6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4AA6"/>
  <w15:chartTrackingRefBased/>
  <w15:docId w15:val="{5019D29A-48B1-4108-9DE4-DD7ACD9C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9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9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LDQ0xC5DSxe_jLT9rd7gNnm8X_CZ76G/view?usp=sharing" TargetMode="External"/><Relationship Id="rId5" Type="http://schemas.openxmlformats.org/officeDocument/2006/relationships/hyperlink" Target="https://docs.google.com/document/d/19_mpXDqBg6DT1pg6XHfiRzhidtHkTOAdjAGuzRBLh5w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8519-C5BC-46E0-86DC-A030B84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2-14T15:29:00Z</dcterms:created>
  <dcterms:modified xsi:type="dcterms:W3CDTF">2021-12-14T15:41:00Z</dcterms:modified>
</cp:coreProperties>
</file>